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A1B56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5A1B56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5A1B56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A1B5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/171,00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A1B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A1B5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5A1B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A1B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A1B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1271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F042D9" w:rsidRDefault="005A1B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C5A-F6ED-4B7E-984F-70A2B0F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13T05:26:00Z</cp:lastPrinted>
  <dcterms:created xsi:type="dcterms:W3CDTF">2024-05-13T05:15:00Z</dcterms:created>
  <dcterms:modified xsi:type="dcterms:W3CDTF">2024-05-13T05:33:00Z</dcterms:modified>
</cp:coreProperties>
</file>